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5C417" w14:textId="02269839" w:rsidR="00F900ED" w:rsidRDefault="00B31679" w:rsidP="00B31679">
      <w:pPr>
        <w:pStyle w:val="Heading1"/>
      </w:pPr>
      <w:r>
        <w:t>The Yacht Club Example</w:t>
      </w:r>
    </w:p>
    <w:p w14:paraId="2FBB584B" w14:textId="2377E60C" w:rsidR="00B31679" w:rsidRDefault="00B31679">
      <w:r w:rsidRPr="00B31679">
        <w:drawing>
          <wp:inline distT="0" distB="0" distL="0" distR="0" wp14:anchorId="49C11554" wp14:editId="5015D54F">
            <wp:extent cx="5731510" cy="2465705"/>
            <wp:effectExtent l="0" t="0" r="2540" b="0"/>
            <wp:docPr id="61748682" name="Picture 1" descr="A diagram of a bank accou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8682" name="Picture 1" descr="A diagram of a bank accoun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5198" w14:textId="3C09506B" w:rsidR="00B31679" w:rsidRPr="00CF4DC3" w:rsidRDefault="00B31679">
      <w:pPr>
        <w:rPr>
          <w:sz w:val="20"/>
          <w:szCs w:val="20"/>
        </w:rPr>
      </w:pPr>
      <w:r w:rsidRPr="00CF4DC3">
        <w:rPr>
          <w:sz w:val="20"/>
          <w:szCs w:val="20"/>
        </w:rPr>
        <w:t>Figure 1. A database with graphs Fraud and Social [1]</w:t>
      </w:r>
    </w:p>
    <w:p w14:paraId="0A568979" w14:textId="6D98DE2D" w:rsidR="00B31679" w:rsidRPr="00CF4DC3" w:rsidRDefault="00B31679" w:rsidP="00CF4DC3">
      <w:pPr>
        <w:spacing w:line="240" w:lineRule="auto"/>
        <w:rPr>
          <w:sz w:val="20"/>
          <w:szCs w:val="20"/>
        </w:rPr>
      </w:pPr>
      <w:r w:rsidRPr="00CF4DC3">
        <w:rPr>
          <w:sz w:val="20"/>
          <w:szCs w:val="20"/>
        </w:rPr>
        <w:t xml:space="preserve">To provide a base example for the TCK, </w:t>
      </w:r>
      <w:r w:rsidR="009425A1" w:rsidRPr="00CF4DC3">
        <w:rPr>
          <w:sz w:val="20"/>
          <w:szCs w:val="20"/>
        </w:rPr>
        <w:t xml:space="preserve">the </w:t>
      </w:r>
      <w:r w:rsidRPr="00CF4DC3">
        <w:rPr>
          <w:sz w:val="20"/>
          <w:szCs w:val="20"/>
        </w:rPr>
        <w:t xml:space="preserve">example </w:t>
      </w:r>
      <w:r w:rsidR="009425A1" w:rsidRPr="00CF4DC3">
        <w:rPr>
          <w:sz w:val="20"/>
          <w:szCs w:val="20"/>
        </w:rPr>
        <w:t xml:space="preserve">database from [1] </w:t>
      </w:r>
      <w:r w:rsidRPr="00CF4DC3">
        <w:rPr>
          <w:sz w:val="20"/>
          <w:szCs w:val="20"/>
        </w:rPr>
        <w:t>can be implemented in a GQL-compliant DBMS as follows.</w:t>
      </w:r>
    </w:p>
    <w:p w14:paraId="51ADB791" w14:textId="6D0C7291" w:rsidR="00B31679" w:rsidRPr="00CF4DC3" w:rsidRDefault="002040FA" w:rsidP="006B36AB">
      <w:pPr>
        <w:spacing w:line="240" w:lineRule="auto"/>
        <w:rPr>
          <w:sz w:val="20"/>
          <w:szCs w:val="20"/>
        </w:rPr>
      </w:pPr>
      <w:r w:rsidRPr="00CF4DC3">
        <w:rPr>
          <w:sz w:val="20"/>
          <w:szCs w:val="20"/>
        </w:rPr>
        <w:t>The initial state of the database is as shown in Figure 1, which is equivalent to populating the database with the following GQL statements</w:t>
      </w:r>
      <w:r w:rsidR="00FB76EB" w:rsidRPr="00CF4DC3">
        <w:rPr>
          <w:sz w:val="20"/>
          <w:szCs w:val="20"/>
        </w:rPr>
        <w:t xml:space="preserve"> (single quotes </w:t>
      </w:r>
      <w:r w:rsidR="00DC62E3">
        <w:rPr>
          <w:sz w:val="20"/>
          <w:szCs w:val="20"/>
        </w:rPr>
        <w:t>must</w:t>
      </w:r>
      <w:r w:rsidR="00FB76EB" w:rsidRPr="00CF4DC3">
        <w:rPr>
          <w:sz w:val="20"/>
          <w:szCs w:val="20"/>
        </w:rPr>
        <w:t xml:space="preserve"> be straight quotes)</w:t>
      </w:r>
      <w:r w:rsidRPr="00CF4DC3">
        <w:rPr>
          <w:sz w:val="20"/>
          <w:szCs w:val="20"/>
        </w:rPr>
        <w:t>:</w:t>
      </w:r>
    </w:p>
    <w:p w14:paraId="317A673C" w14:textId="77777777" w:rsidR="00BD3655" w:rsidRPr="00BD3655" w:rsidRDefault="00BD3655" w:rsidP="00BD3655">
      <w:pPr>
        <w:spacing w:line="240" w:lineRule="auto"/>
        <w:contextualSpacing/>
        <w:rPr>
          <w:rFonts w:ascii="Consolas" w:eastAsia="Aptos" w:hAnsi="Consolas" w:cs="Times New Roman"/>
          <w:sz w:val="18"/>
          <w:szCs w:val="18"/>
        </w:rPr>
      </w:pPr>
      <w:r w:rsidRPr="00BD3655">
        <w:rPr>
          <w:rFonts w:ascii="Consolas" w:eastAsia="Aptos" w:hAnsi="Consolas" w:cs="Times New Roman"/>
          <w:sz w:val="18"/>
          <w:szCs w:val="18"/>
        </w:rPr>
        <w:t>create schema /yc;</w:t>
      </w:r>
    </w:p>
    <w:p w14:paraId="3FD736B9" w14:textId="77777777" w:rsidR="00BD3655" w:rsidRPr="00BD3655" w:rsidRDefault="00BD3655" w:rsidP="00BD3655">
      <w:pPr>
        <w:spacing w:line="240" w:lineRule="auto"/>
        <w:contextualSpacing/>
        <w:rPr>
          <w:rFonts w:ascii="Consolas" w:eastAsia="Aptos" w:hAnsi="Consolas" w:cs="Times New Roman"/>
          <w:sz w:val="18"/>
          <w:szCs w:val="18"/>
        </w:rPr>
      </w:pPr>
      <w:r w:rsidRPr="00BD3655">
        <w:rPr>
          <w:rFonts w:ascii="Consolas" w:eastAsia="Aptos" w:hAnsi="Consolas" w:cs="Times New Roman"/>
          <w:sz w:val="18"/>
          <w:szCs w:val="18"/>
        </w:rPr>
        <w:t>create graph type /yc/Social {node Person {name string},</w:t>
      </w:r>
    </w:p>
    <w:p w14:paraId="3E5B2D73" w14:textId="77777777" w:rsidR="00BD3655" w:rsidRPr="00BD3655" w:rsidRDefault="00BD3655" w:rsidP="00BD3655">
      <w:pPr>
        <w:spacing w:line="240" w:lineRule="auto"/>
        <w:contextualSpacing/>
        <w:rPr>
          <w:rFonts w:ascii="Consolas" w:eastAsia="Aptos" w:hAnsi="Consolas" w:cs="Times New Roman"/>
          <w:sz w:val="18"/>
          <w:szCs w:val="18"/>
        </w:rPr>
      </w:pPr>
      <w:r w:rsidRPr="00BD3655">
        <w:rPr>
          <w:rFonts w:ascii="Consolas" w:eastAsia="Aptos" w:hAnsi="Consolas" w:cs="Times New Roman"/>
          <w:sz w:val="18"/>
          <w:szCs w:val="18"/>
        </w:rPr>
        <w:tab/>
        <w:t>node YachtClub {name string,address string},</w:t>
      </w:r>
    </w:p>
    <w:p w14:paraId="4AEB713D" w14:textId="77777777" w:rsidR="00BD3655" w:rsidRPr="00BD3655" w:rsidRDefault="00BD3655" w:rsidP="00BD3655">
      <w:pPr>
        <w:spacing w:line="240" w:lineRule="auto"/>
        <w:contextualSpacing/>
        <w:rPr>
          <w:rFonts w:ascii="Consolas" w:eastAsia="Aptos" w:hAnsi="Consolas" w:cs="Times New Roman"/>
          <w:sz w:val="18"/>
          <w:szCs w:val="18"/>
        </w:rPr>
      </w:pPr>
      <w:r w:rsidRPr="00BD3655">
        <w:rPr>
          <w:rFonts w:ascii="Consolas" w:eastAsia="Aptos" w:hAnsi="Consolas" w:cs="Times New Roman"/>
          <w:sz w:val="18"/>
          <w:szCs w:val="18"/>
        </w:rPr>
        <w:tab/>
        <w:t>directed edge "Member" connecting (Person-&gt;YachtClub)};</w:t>
      </w:r>
    </w:p>
    <w:p w14:paraId="4564108B" w14:textId="77777777" w:rsidR="00BD3655" w:rsidRPr="00BD3655" w:rsidRDefault="00BD3655" w:rsidP="00BD3655">
      <w:pPr>
        <w:spacing w:line="240" w:lineRule="auto"/>
        <w:contextualSpacing/>
        <w:rPr>
          <w:rFonts w:ascii="Consolas" w:eastAsia="Aptos" w:hAnsi="Consolas" w:cs="Times New Roman"/>
          <w:sz w:val="18"/>
          <w:szCs w:val="18"/>
        </w:rPr>
      </w:pPr>
      <w:r w:rsidRPr="00BD3655">
        <w:rPr>
          <w:rFonts w:ascii="Consolas" w:eastAsia="Aptos" w:hAnsi="Consolas" w:cs="Times New Roman"/>
          <w:sz w:val="18"/>
          <w:szCs w:val="18"/>
        </w:rPr>
        <w:t>create graph /yc/Fraud ANY;</w:t>
      </w:r>
    </w:p>
    <w:p w14:paraId="2ADB871A" w14:textId="77777777" w:rsidR="00BD3655" w:rsidRPr="00BD3655" w:rsidRDefault="00BD3655" w:rsidP="00BD3655">
      <w:pPr>
        <w:spacing w:line="240" w:lineRule="auto"/>
        <w:contextualSpacing/>
        <w:rPr>
          <w:rFonts w:ascii="Consolas" w:eastAsia="Aptos" w:hAnsi="Consolas" w:cs="Times New Roman"/>
          <w:sz w:val="18"/>
          <w:szCs w:val="18"/>
        </w:rPr>
      </w:pPr>
      <w:r w:rsidRPr="00BD3655">
        <w:rPr>
          <w:rFonts w:ascii="Consolas" w:eastAsia="Aptos" w:hAnsi="Consolas" w:cs="Times New Roman"/>
          <w:sz w:val="18"/>
          <w:szCs w:val="18"/>
        </w:rPr>
        <w:t>insert (a2 :Account{owner:'Scott',isBlocked:false})-[:Transfer{amount:350000}]-&gt; (:Account{owner:'Aretha',isBlocked:false})-[:Transfer{amount:2000000}]-&gt;</w:t>
      </w:r>
    </w:p>
    <w:p w14:paraId="42DACBC8" w14:textId="77777777" w:rsidR="00BD3655" w:rsidRPr="00BD3655" w:rsidRDefault="00BD3655" w:rsidP="00BD3655">
      <w:pPr>
        <w:spacing w:line="240" w:lineRule="auto"/>
        <w:contextualSpacing/>
        <w:rPr>
          <w:rFonts w:ascii="Consolas" w:eastAsia="Aptos" w:hAnsi="Consolas" w:cs="Times New Roman"/>
          <w:sz w:val="18"/>
          <w:szCs w:val="18"/>
        </w:rPr>
      </w:pPr>
      <w:r w:rsidRPr="00BD3655">
        <w:rPr>
          <w:rFonts w:ascii="Consolas" w:eastAsia="Aptos" w:hAnsi="Consolas" w:cs="Times New Roman"/>
          <w:sz w:val="18"/>
          <w:szCs w:val="18"/>
        </w:rPr>
        <w:t>(p1 :Person&amp;Account{owner:'Jay',name:'Jay',isBlocked:false})</w:t>
      </w:r>
    </w:p>
    <w:p w14:paraId="5EC8A19A" w14:textId="77777777" w:rsidR="00BD3655" w:rsidRPr="00BD3655" w:rsidRDefault="00BD3655" w:rsidP="00BD3655">
      <w:pPr>
        <w:spacing w:line="240" w:lineRule="auto"/>
        <w:contextualSpacing/>
        <w:rPr>
          <w:rFonts w:ascii="Consolas" w:eastAsia="Aptos" w:hAnsi="Consolas" w:cs="Times New Roman"/>
          <w:sz w:val="18"/>
          <w:szCs w:val="18"/>
        </w:rPr>
      </w:pPr>
      <w:r w:rsidRPr="00BD3655">
        <w:rPr>
          <w:rFonts w:ascii="Consolas" w:eastAsia="Aptos" w:hAnsi="Consolas" w:cs="Times New Roman"/>
          <w:sz w:val="18"/>
          <w:szCs w:val="18"/>
        </w:rPr>
        <w:t>-[:"Member"]-&gt;(:YachtClub {name:'Ankh-Morpork Yacht Club',address: 'Cable Street'})</w:t>
      </w:r>
    </w:p>
    <w:p w14:paraId="51EC8B01" w14:textId="77777777" w:rsidR="00BD3655" w:rsidRPr="00BD3655" w:rsidRDefault="00BD3655" w:rsidP="00BD3655">
      <w:pPr>
        <w:spacing w:line="240" w:lineRule="auto"/>
        <w:contextualSpacing/>
        <w:rPr>
          <w:rFonts w:ascii="Consolas" w:eastAsia="Aptos" w:hAnsi="Consolas" w:cs="Times New Roman"/>
          <w:sz w:val="18"/>
          <w:szCs w:val="18"/>
        </w:rPr>
      </w:pPr>
      <w:r w:rsidRPr="00BD3655">
        <w:rPr>
          <w:rFonts w:ascii="Consolas" w:eastAsia="Aptos" w:hAnsi="Consolas" w:cs="Times New Roman"/>
          <w:sz w:val="18"/>
          <w:szCs w:val="18"/>
        </w:rPr>
        <w:t>&lt;-[:"Member"]-(p2 :Person&amp;Account {owner:'Mike',name:'Mike', isBlocked:true})</w:t>
      </w:r>
    </w:p>
    <w:p w14:paraId="7A9D7B14" w14:textId="77777777" w:rsidR="00BD3655" w:rsidRPr="00BD3655" w:rsidRDefault="00BD3655" w:rsidP="00BD3655">
      <w:pPr>
        <w:spacing w:line="240" w:lineRule="auto"/>
        <w:contextualSpacing/>
        <w:rPr>
          <w:rFonts w:ascii="Consolas" w:eastAsia="Aptos" w:hAnsi="Consolas" w:cs="Times New Roman"/>
          <w:sz w:val="18"/>
          <w:szCs w:val="18"/>
        </w:rPr>
      </w:pPr>
      <w:r w:rsidRPr="00BD3655">
        <w:rPr>
          <w:rFonts w:ascii="Consolas" w:eastAsia="Aptos" w:hAnsi="Consolas" w:cs="Times New Roman"/>
          <w:sz w:val="18"/>
          <w:szCs w:val="18"/>
        </w:rPr>
        <w:t>-[:"Member"]-&gt;(:YachtClub{name:'Emerald City Yacht Club',address:'Yellow Brick Road'}),</w:t>
      </w:r>
    </w:p>
    <w:p w14:paraId="0687A6AE" w14:textId="77777777" w:rsidR="00BD3655" w:rsidRPr="00BD3655" w:rsidRDefault="00BD3655" w:rsidP="00BD3655">
      <w:pPr>
        <w:spacing w:line="240" w:lineRule="auto"/>
        <w:contextualSpacing/>
        <w:rPr>
          <w:rFonts w:ascii="Times New Roman" w:eastAsia="SimSun" w:hAnsi="Times New Roman" w:cs="Times New Roman"/>
          <w:noProof w:val="0"/>
          <w:kern w:val="0"/>
          <w:sz w:val="20"/>
          <w:szCs w:val="20"/>
          <w:lang w:val="en-US"/>
          <w14:ligatures w14:val="none"/>
        </w:rPr>
      </w:pPr>
      <w:r w:rsidRPr="00BD3655">
        <w:rPr>
          <w:rFonts w:ascii="Consolas" w:eastAsia="Aptos" w:hAnsi="Consolas" w:cs="Times New Roman"/>
          <w:sz w:val="18"/>
          <w:szCs w:val="18"/>
        </w:rPr>
        <w:t>(p1)-[:Transfer{amount:2500000}]-&gt;(p2)-[:Transfer{amount:3000000}]-&gt;(a2);</w:t>
      </w:r>
    </w:p>
    <w:p w14:paraId="2940D87F" w14:textId="77777777" w:rsidR="00BD3655" w:rsidRDefault="00BD3655" w:rsidP="006B36AB">
      <w:pPr>
        <w:spacing w:line="240" w:lineRule="auto"/>
        <w:rPr>
          <w:sz w:val="20"/>
          <w:szCs w:val="20"/>
        </w:rPr>
      </w:pPr>
    </w:p>
    <w:p w14:paraId="1308F0F8" w14:textId="7B4F38BE" w:rsidR="00CF4DC3" w:rsidRPr="00CF4DC3" w:rsidRDefault="00CF4DC3" w:rsidP="006B36AB">
      <w:pPr>
        <w:spacing w:line="240" w:lineRule="auto"/>
        <w:rPr>
          <w:sz w:val="20"/>
          <w:szCs w:val="20"/>
        </w:rPr>
      </w:pPr>
      <w:r w:rsidRPr="00CF4DC3">
        <w:rPr>
          <w:sz w:val="20"/>
          <w:szCs w:val="20"/>
        </w:rPr>
        <w:t>To construct the database using the csv files provided, the graph types should be declared to match the following informal specification:</w:t>
      </w:r>
    </w:p>
    <w:p w14:paraId="36F90D70" w14:textId="77777777" w:rsidR="00CF4DC3" w:rsidRPr="00CF4DC3" w:rsidRDefault="00CF4DC3" w:rsidP="00CF4DC3">
      <w:pPr>
        <w:spacing w:line="240" w:lineRule="auto"/>
        <w:contextualSpacing/>
        <w:rPr>
          <w:sz w:val="20"/>
          <w:szCs w:val="20"/>
        </w:rPr>
      </w:pPr>
      <w:r w:rsidRPr="00CF4DC3">
        <w:rPr>
          <w:sz w:val="20"/>
          <w:szCs w:val="20"/>
        </w:rPr>
        <w:t>Account: (id string, owner string, isBlocked boolean) nodetype</w:t>
      </w:r>
    </w:p>
    <w:p w14:paraId="0B855A42" w14:textId="77777777" w:rsidR="00CF4DC3" w:rsidRPr="00CF4DC3" w:rsidRDefault="00CF4DC3" w:rsidP="00CF4DC3">
      <w:pPr>
        <w:spacing w:line="240" w:lineRule="auto"/>
        <w:contextualSpacing/>
        <w:rPr>
          <w:sz w:val="20"/>
          <w:szCs w:val="20"/>
        </w:rPr>
      </w:pPr>
      <w:r w:rsidRPr="00CF4DC3">
        <w:rPr>
          <w:sz w:val="20"/>
          <w:szCs w:val="20"/>
        </w:rPr>
        <w:t>Member: (id string, personid string, clubid string) edgetype(person, yachtclub)</w:t>
      </w:r>
    </w:p>
    <w:p w14:paraId="037D4E05" w14:textId="22052262" w:rsidR="00056B6E" w:rsidRPr="00CF4DC3" w:rsidRDefault="00CF4DC3" w:rsidP="00CF4DC3">
      <w:pPr>
        <w:spacing w:line="240" w:lineRule="auto"/>
        <w:contextualSpacing/>
        <w:rPr>
          <w:sz w:val="20"/>
          <w:szCs w:val="20"/>
        </w:rPr>
      </w:pPr>
      <w:r w:rsidRPr="00CF4DC3">
        <w:rPr>
          <w:sz w:val="20"/>
          <w:szCs w:val="20"/>
        </w:rPr>
        <w:t>Person: (id string, name string) nodetytpe</w:t>
      </w:r>
    </w:p>
    <w:p w14:paraId="70280CBA" w14:textId="77777777" w:rsidR="00CF4DC3" w:rsidRPr="00CF4DC3" w:rsidRDefault="00CF4DC3" w:rsidP="00CF4DC3">
      <w:pPr>
        <w:spacing w:line="240" w:lineRule="auto"/>
        <w:contextualSpacing/>
        <w:rPr>
          <w:sz w:val="20"/>
          <w:szCs w:val="20"/>
        </w:rPr>
      </w:pPr>
      <w:r w:rsidRPr="00CF4DC3">
        <w:rPr>
          <w:sz w:val="20"/>
          <w:szCs w:val="20"/>
        </w:rPr>
        <w:t xml:space="preserve">Transfer: (id string, fromid string, toid string, amount int) edgetype(acount,account) </w:t>
      </w:r>
    </w:p>
    <w:p w14:paraId="4B7D29CA" w14:textId="77777777" w:rsidR="00CF4DC3" w:rsidRPr="00CF4DC3" w:rsidRDefault="00CF4DC3" w:rsidP="00CF4DC3">
      <w:pPr>
        <w:spacing w:line="240" w:lineRule="auto"/>
        <w:rPr>
          <w:sz w:val="20"/>
          <w:szCs w:val="20"/>
        </w:rPr>
      </w:pPr>
      <w:r w:rsidRPr="00CF4DC3">
        <w:rPr>
          <w:sz w:val="20"/>
          <w:szCs w:val="20"/>
        </w:rPr>
        <w:t>YachtClub: (id string, name string, address string) nodetype</w:t>
      </w:r>
    </w:p>
    <w:p w14:paraId="732D0F4B" w14:textId="4285B655" w:rsidR="00B31679" w:rsidRPr="00CF4DC3" w:rsidRDefault="00B31679" w:rsidP="006B36AB">
      <w:pPr>
        <w:pStyle w:val="Subtitle"/>
        <w:spacing w:line="240" w:lineRule="auto"/>
        <w:rPr>
          <w:sz w:val="20"/>
          <w:szCs w:val="20"/>
        </w:rPr>
      </w:pPr>
      <w:r w:rsidRPr="00CF4DC3">
        <w:rPr>
          <w:sz w:val="20"/>
          <w:szCs w:val="20"/>
        </w:rPr>
        <w:t>References</w:t>
      </w:r>
    </w:p>
    <w:p w14:paraId="54FEAC3B" w14:textId="669C5602" w:rsidR="00B31679" w:rsidRPr="00CF4DC3" w:rsidRDefault="00B31679" w:rsidP="006B36AB">
      <w:pPr>
        <w:spacing w:line="240" w:lineRule="auto"/>
        <w:rPr>
          <w:sz w:val="20"/>
          <w:szCs w:val="20"/>
        </w:rPr>
      </w:pPr>
      <w:r w:rsidRPr="00CF4DC3">
        <w:rPr>
          <w:sz w:val="20"/>
          <w:szCs w:val="20"/>
        </w:rPr>
        <w:t xml:space="preserve">[1] Francis, N., Guagliardo, P., Marsault, V., Murlak, F., Rogova, A., Gheerbrant, A., Libkin, L., Martens, W., Peterfreund, L., Vrgoč, D.:  A Researcher’s Digest of GQL, 26th International Conference on Database Theory (ICDT 2023), Mar 2023, Ioannina, Greece. </w:t>
      </w:r>
      <w:r w:rsidRPr="00CF4DC3">
        <w:rPr>
          <w:rFonts w:ascii="Aptos" w:hAnsi="Aptos" w:cs="Aptos"/>
          <w:sz w:val="20"/>
          <w:szCs w:val="20"/>
        </w:rPr>
        <w:t xml:space="preserve">doi: </w:t>
      </w:r>
      <w:r w:rsidRPr="00CF4DC3">
        <w:rPr>
          <w:sz w:val="20"/>
          <w:szCs w:val="20"/>
        </w:rPr>
        <w:t>10.4230/LIPIcs.ICDT.2023.1</w:t>
      </w:r>
      <w:r w:rsidRPr="00CF4DC3">
        <w:rPr>
          <w:rFonts w:ascii="Aptos" w:hAnsi="Aptos" w:cs="Aptos"/>
          <w:sz w:val="20"/>
          <w:szCs w:val="20"/>
        </w:rPr>
        <w:t xml:space="preserve"> . </w:t>
      </w:r>
      <w:r w:rsidRPr="00CF4DC3">
        <w:rPr>
          <w:sz w:val="20"/>
          <w:szCs w:val="20"/>
        </w:rPr>
        <w:t>https://hal.science/hal-04094449 (retrieved: Dec 2023)</w:t>
      </w:r>
    </w:p>
    <w:sectPr w:rsidR="00B31679" w:rsidRPr="00CF4D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11EB7" w14:textId="77777777" w:rsidR="002F6B24" w:rsidRDefault="002F6B24" w:rsidP="00767DBD">
      <w:pPr>
        <w:spacing w:after="0" w:line="240" w:lineRule="auto"/>
      </w:pPr>
      <w:r>
        <w:separator/>
      </w:r>
    </w:p>
  </w:endnote>
  <w:endnote w:type="continuationSeparator" w:id="0">
    <w:p w14:paraId="7CC993BA" w14:textId="77777777" w:rsidR="002F6B24" w:rsidRDefault="002F6B24" w:rsidP="00767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2C2B5" w14:textId="77777777" w:rsidR="002F6B24" w:rsidRDefault="002F6B24" w:rsidP="00767DBD">
      <w:pPr>
        <w:spacing w:after="0" w:line="240" w:lineRule="auto"/>
      </w:pPr>
      <w:r>
        <w:separator/>
      </w:r>
    </w:p>
  </w:footnote>
  <w:footnote w:type="continuationSeparator" w:id="0">
    <w:p w14:paraId="384847FB" w14:textId="77777777" w:rsidR="002F6B24" w:rsidRDefault="002F6B24" w:rsidP="00767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679"/>
    <w:rsid w:val="00056B6E"/>
    <w:rsid w:val="00170842"/>
    <w:rsid w:val="001E6852"/>
    <w:rsid w:val="002040FA"/>
    <w:rsid w:val="002D02D1"/>
    <w:rsid w:val="002F6B24"/>
    <w:rsid w:val="00301BD0"/>
    <w:rsid w:val="004045B1"/>
    <w:rsid w:val="00415581"/>
    <w:rsid w:val="00584935"/>
    <w:rsid w:val="00592644"/>
    <w:rsid w:val="006B36AB"/>
    <w:rsid w:val="00767DBD"/>
    <w:rsid w:val="00821D21"/>
    <w:rsid w:val="008F1B29"/>
    <w:rsid w:val="009425A1"/>
    <w:rsid w:val="009B5034"/>
    <w:rsid w:val="00A045EE"/>
    <w:rsid w:val="00B31679"/>
    <w:rsid w:val="00BD3655"/>
    <w:rsid w:val="00CF4DC3"/>
    <w:rsid w:val="00DC62E3"/>
    <w:rsid w:val="00F900ED"/>
    <w:rsid w:val="00FB0AFB"/>
    <w:rsid w:val="00FB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DE3EA"/>
  <w15:chartTrackingRefBased/>
  <w15:docId w15:val="{E1EFAAEC-2DC3-4678-BA6B-F7FC4D68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6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16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6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16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16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16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16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6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16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679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1679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679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1679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1679"/>
    <w:rPr>
      <w:rFonts w:eastAsiaTheme="majorEastAsia" w:cstheme="majorBidi"/>
      <w:noProof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679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679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679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679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16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1679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6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1679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16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1679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16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16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6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679"/>
    <w:rPr>
      <w:i/>
      <w:iCs/>
      <w:noProof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167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3167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67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7D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7DBD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7D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77DD-A6F9-473D-84A4-E8FD7176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Crowe</dc:creator>
  <cp:keywords/>
  <dc:description/>
  <cp:lastModifiedBy>Malcolm Crowe</cp:lastModifiedBy>
  <cp:revision>11</cp:revision>
  <cp:lastPrinted>2024-02-03T07:47:00Z</cp:lastPrinted>
  <dcterms:created xsi:type="dcterms:W3CDTF">2024-02-03T06:51:00Z</dcterms:created>
  <dcterms:modified xsi:type="dcterms:W3CDTF">2024-04-05T07:39:00Z</dcterms:modified>
</cp:coreProperties>
</file>